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A9" w:rsidRDefault="00A34BA9" w:rsidP="00A34BA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2c</w:t>
      </w:r>
      <w:r w:rsidRPr="003E675B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Addition und Subtraktion</w:t>
      </w:r>
    </w:p>
    <w:p w:rsidR="00A34BA9" w:rsidRDefault="00A34BA9" w:rsidP="00A34BA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A34BA9" w:rsidRPr="003E675B" w:rsidRDefault="00A34BA9" w:rsidP="00A34BA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1635" wp14:editId="2022A667">
                <wp:simplePos x="0" y="0"/>
                <wp:positionH relativeFrom="column">
                  <wp:posOffset>1461135</wp:posOffset>
                </wp:positionH>
                <wp:positionV relativeFrom="paragraph">
                  <wp:posOffset>172720</wp:posOffset>
                </wp:positionV>
                <wp:extent cx="3324225" cy="285750"/>
                <wp:effectExtent l="628650" t="0" r="28575" b="19050"/>
                <wp:wrapNone/>
                <wp:docPr id="30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85750"/>
                        </a:xfrm>
                        <a:prstGeom prst="wedgeRoundRectCallout">
                          <a:avLst>
                            <a:gd name="adj1" fmla="val -68323"/>
                            <a:gd name="adj2" fmla="val 3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BA9" w:rsidRPr="009622AA" w:rsidRDefault="00A34BA9" w:rsidP="00A34BA9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rechne Plus und Minus bis 100 im Kopf</w:t>
                            </w: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1635" id="_x0000_s1033" type="#_x0000_t62" style="position:absolute;margin-left:115.05pt;margin-top:13.6pt;width:261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" adj="-3958,19069" fillcolor="white [3212]" strokecolor="black [3213]" strokeweight=".5pt">
                <v:textbox inset="1mm,1.1mm,1mm,.8mm">
                  <w:txbxContent>
                    <w:p w:rsidR="00A34BA9" w:rsidRPr="009622AA" w:rsidRDefault="00A34BA9" w:rsidP="00A34BA9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rechne Plus und Minus bis 100 im Kopf</w:t>
                      </w:r>
                      <w:r w:rsidRPr="002871B8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 wp14:anchorId="6C568B44" wp14:editId="4F29A5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35" name="Grafik 35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4BA9" w:rsidRDefault="00A34BA9" w:rsidP="00A34BA9">
      <w:pPr>
        <w:jc w:val="right"/>
        <w:rPr>
          <w:rFonts w:cstheme="minorHAnsi"/>
        </w:rPr>
      </w:pPr>
    </w:p>
    <w:p w:rsidR="00A34BA9" w:rsidRDefault="00A34BA9" w:rsidP="00A34BA9">
      <w:pPr>
        <w:jc w:val="right"/>
        <w:rPr>
          <w:rFonts w:cstheme="minorHAnsi"/>
        </w:rPr>
      </w:pPr>
    </w:p>
    <w:p w:rsidR="00A34BA9" w:rsidRDefault="00A34BA9" w:rsidP="00A34BA9">
      <w:pPr>
        <w:jc w:val="right"/>
        <w:rPr>
          <w:rFonts w:cstheme="minorHAnsi"/>
        </w:rPr>
      </w:pPr>
    </w:p>
    <w:p w:rsidR="00A34BA9" w:rsidRDefault="00A34BA9" w:rsidP="00A34BA9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8DB57" wp14:editId="4DC35F30">
                <wp:simplePos x="0" y="0"/>
                <wp:positionH relativeFrom="column">
                  <wp:posOffset>1098550</wp:posOffset>
                </wp:positionH>
                <wp:positionV relativeFrom="paragraph">
                  <wp:posOffset>149860</wp:posOffset>
                </wp:positionV>
                <wp:extent cx="3248025" cy="495300"/>
                <wp:effectExtent l="0" t="0" r="619125" b="19050"/>
                <wp:wrapNone/>
                <wp:docPr id="32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95300"/>
                        </a:xfrm>
                        <a:prstGeom prst="wedgeRoundRectCallout">
                          <a:avLst>
                            <a:gd name="adj1" fmla="val 68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BA9" w:rsidRPr="00253EB3" w:rsidRDefault="00A34BA9" w:rsidP="00A34BA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Du rechnest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Plus- und Minus-Aufgaben ohne Arbeits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DB57" id="_x0000_s1034" type="#_x0000_t62" style="position:absolute;left:0;text-align:left;margin-left:86.5pt;margin-top:11.8pt;width:255.7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" adj="25510,9619" fillcolor="white [3212]" strokecolor="black [3213]" strokeweight=".5pt">
                <v:textbox inset="1mm,1.1mm,1mm,.8mm">
                  <w:txbxContent>
                    <w:p w:rsidR="00A34BA9" w:rsidRPr="00253EB3" w:rsidRDefault="00A34BA9" w:rsidP="00A34BA9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Du rechnest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Plus- und Minus-Aufgaben ohne Arbeitsmater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B279252" wp14:editId="1825447C">
            <wp:extent cx="1333500" cy="886385"/>
            <wp:effectExtent l="0" t="0" r="0" b="9525"/>
            <wp:docPr id="56" name="Grafik 56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A34BA9" w:rsidRDefault="00A34BA9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>a)</w:t>
      </w:r>
      <w:r>
        <w:tab/>
        <w:t xml:space="preserve">23 + 5 =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  <w:t>b)</w:t>
      </w:r>
      <w:r>
        <w:tab/>
        <w:t xml:space="preserve">30 + 41 =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  <w:t>c)</w:t>
      </w:r>
      <w:r>
        <w:tab/>
        <w:t xml:space="preserve">38 + 41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A34BA9" w:rsidRDefault="00A34BA9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ab/>
        <w:t>64 « 2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>60 + 22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 xml:space="preserve">61 + 25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A34BA9" w:rsidRDefault="00A34BA9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A34BA9" w:rsidRDefault="00B83603" w:rsidP="00B83603">
      <w:pPr>
        <w:tabs>
          <w:tab w:val="left" w:pos="1843"/>
          <w:tab w:val="left" w:pos="2268"/>
          <w:tab w:val="left" w:pos="5812"/>
          <w:tab w:val="left" w:pos="6237"/>
          <w:tab w:val="left" w:pos="7230"/>
          <w:tab w:val="left" w:pos="7655"/>
        </w:tabs>
        <w:spacing w:line="360" w:lineRule="exact"/>
      </w:pPr>
      <w:r>
        <w:tab/>
      </w:r>
      <w:r w:rsidR="00A34BA9">
        <w:t>d)</w:t>
      </w:r>
      <w:r w:rsidR="00A34BA9">
        <w:tab/>
        <w:t xml:space="preserve">70 + 5 = </w:t>
      </w:r>
      <w:r w:rsidR="00F24C0D" w:rsidRPr="00253EB3">
        <w:rPr>
          <w:rFonts w:cstheme="minorHAnsi"/>
          <w:sz w:val="16"/>
          <w:szCs w:val="16"/>
        </w:rPr>
        <w:t>……………</w:t>
      </w:r>
      <w:r w:rsidR="00A34BA9">
        <w:tab/>
        <w:t>e)</w:t>
      </w:r>
      <w:r w:rsidR="00A34BA9">
        <w:tab/>
        <w:t xml:space="preserve">73 + 9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A34BA9" w:rsidRDefault="00A34BA9" w:rsidP="00B83603">
      <w:pPr>
        <w:tabs>
          <w:tab w:val="left" w:pos="1843"/>
          <w:tab w:val="left" w:pos="2268"/>
          <w:tab w:val="left" w:pos="5812"/>
          <w:tab w:val="left" w:pos="6237"/>
          <w:tab w:val="left" w:pos="7230"/>
          <w:tab w:val="left" w:pos="7655"/>
        </w:tabs>
        <w:spacing w:line="360" w:lineRule="exact"/>
      </w:pPr>
      <w:r>
        <w:tab/>
      </w:r>
      <w:r w:rsidR="00B83603">
        <w:tab/>
      </w:r>
      <w:r>
        <w:t>60 + 2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 xml:space="preserve">46 + 7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A34BA9" w:rsidRDefault="00A34BA9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A34BA9" w:rsidRDefault="00A34BA9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A34BA9" w:rsidRDefault="00A34BA9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 xml:space="preserve">f) </w:t>
      </w:r>
      <w:r w:rsidR="00B83603">
        <w:tab/>
      </w:r>
      <w:r>
        <w:t xml:space="preserve">86 – 4 =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  <w:t xml:space="preserve">g) </w:t>
      </w:r>
      <w:r w:rsidR="00B83603">
        <w:tab/>
      </w:r>
      <w:r>
        <w:t xml:space="preserve">83 – 30 =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  <w:t xml:space="preserve">h) </w:t>
      </w:r>
      <w:r w:rsidR="00B83603">
        <w:tab/>
      </w:r>
      <w:r>
        <w:t xml:space="preserve">50 – 8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A34BA9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ab/>
        <w:t>47 – 3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>65 – 50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 xml:space="preserve">40 – 4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B83603" w:rsidRDefault="00B83603" w:rsidP="00B83603">
      <w:pPr>
        <w:tabs>
          <w:tab w:val="left" w:pos="1843"/>
          <w:tab w:val="left" w:pos="2268"/>
          <w:tab w:val="left" w:pos="5812"/>
          <w:tab w:val="left" w:pos="6237"/>
          <w:tab w:val="left" w:pos="7230"/>
          <w:tab w:val="left" w:pos="7655"/>
        </w:tabs>
        <w:spacing w:line="360" w:lineRule="exact"/>
      </w:pPr>
      <w:r>
        <w:tab/>
        <w:t>i)</w:t>
      </w:r>
      <w:r>
        <w:tab/>
        <w:t>53 – 41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  <w:t>j)</w:t>
      </w:r>
      <w:r>
        <w:tab/>
        <w:t xml:space="preserve">52 – 6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B83603" w:rsidRDefault="00B83603" w:rsidP="00B83603">
      <w:pPr>
        <w:tabs>
          <w:tab w:val="left" w:pos="1843"/>
          <w:tab w:val="left" w:pos="2268"/>
          <w:tab w:val="left" w:pos="5812"/>
          <w:tab w:val="left" w:pos="6237"/>
          <w:tab w:val="left" w:pos="7230"/>
          <w:tab w:val="left" w:pos="7655"/>
        </w:tabs>
        <w:spacing w:line="360" w:lineRule="exact"/>
      </w:pPr>
      <w:r>
        <w:tab/>
      </w:r>
      <w:r>
        <w:tab/>
        <w:t>87 – 35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</w:r>
      <w:bookmarkStart w:id="0" w:name="_GoBack"/>
      <w:bookmarkEnd w:id="0"/>
      <w:r>
        <w:t xml:space="preserve">43 – 8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20" w:lineRule="exact"/>
      </w:pP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20" w:lineRule="exact"/>
      </w:pPr>
    </w:p>
    <w:p w:rsidR="00B83603" w:rsidRDefault="00B83603" w:rsidP="00B83603">
      <w:pPr>
        <w:ind w:right="849"/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D4A9B" wp14:editId="3EF40AAE">
                <wp:simplePos x="0" y="0"/>
                <wp:positionH relativeFrom="column">
                  <wp:posOffset>-43815</wp:posOffset>
                </wp:positionH>
                <wp:positionV relativeFrom="paragraph">
                  <wp:posOffset>270510</wp:posOffset>
                </wp:positionV>
                <wp:extent cx="3762375" cy="342900"/>
                <wp:effectExtent l="0" t="0" r="714375" b="19050"/>
                <wp:wrapNone/>
                <wp:docPr id="57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42900"/>
                        </a:xfrm>
                        <a:prstGeom prst="wedgeRoundRectCallout">
                          <a:avLst>
                            <a:gd name="adj1" fmla="val 68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603" w:rsidRPr="00B83603" w:rsidRDefault="00B83603" w:rsidP="00B83603">
                            <w:pPr>
                              <w:widowControl w:val="0"/>
                              <w:tabs>
                                <w:tab w:val="left" w:pos="426"/>
                                <w:tab w:val="right" w:pos="4942"/>
                              </w:tabs>
                              <w:ind w:left="69" w:right="130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Versuche auch diese Aufgaben im Kopf zu lö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A9B" id="_x0000_s1035" type="#_x0000_t62" style="position:absolute;left:0;text-align:left;margin-left:-3.45pt;margin-top:21.3pt;width:296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" adj="25510,9619" fillcolor="white [3212]" strokecolor="black [3213]" strokeweight=".5pt">
                <v:textbox inset="1mm,1.1mm,1mm,.8mm">
                  <w:txbxContent>
                    <w:p w:rsidR="00B83603" w:rsidRPr="00B83603" w:rsidRDefault="00B83603" w:rsidP="00B83603">
                      <w:pPr>
                        <w:widowControl w:val="0"/>
                        <w:tabs>
                          <w:tab w:val="left" w:pos="426"/>
                          <w:tab w:val="right" w:pos="4942"/>
                        </w:tabs>
                        <w:ind w:left="69" w:right="130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Cs w:val="24"/>
                        </w:rPr>
                        <w:t>Versuche auch diese Aufgaben im Kopf zu lö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34A7E0B" wp14:editId="4BD234C0">
            <wp:extent cx="1333500" cy="886385"/>
            <wp:effectExtent l="0" t="0" r="0" b="9525"/>
            <wp:docPr id="58" name="Grafik 58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20" w:lineRule="exact"/>
      </w:pP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  <w:r>
        <w:t xml:space="preserve">k) </w:t>
      </w:r>
      <w:r>
        <w:tab/>
        <w:t>56 + 37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  <w:t>l)</w:t>
      </w:r>
      <w:r>
        <w:tab/>
        <w:t xml:space="preserve">67 – 29 =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B83603" w:rsidRDefault="00B8360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  <w:rPr>
          <w:rFonts w:cstheme="minorHAnsi"/>
          <w:sz w:val="16"/>
          <w:szCs w:val="16"/>
        </w:rPr>
      </w:pPr>
      <w:r>
        <w:tab/>
        <w:t>34 + 19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>55 – 16 =</w:t>
      </w:r>
      <w:r w:rsidR="00F24C0D">
        <w:t xml:space="preserve"> </w:t>
      </w:r>
      <w:r w:rsidR="00F24C0D" w:rsidRPr="00253EB3">
        <w:rPr>
          <w:rFonts w:cstheme="minorHAnsi"/>
          <w:sz w:val="16"/>
          <w:szCs w:val="16"/>
        </w:rPr>
        <w:t>……………</w:t>
      </w:r>
    </w:p>
    <w:p w:rsidR="004C2D83" w:rsidRDefault="004C2D83">
      <w:pPr>
        <w:rPr>
          <w:rFonts w:cstheme="minorHAnsi"/>
          <w:sz w:val="16"/>
          <w:szCs w:val="16"/>
        </w:rPr>
      </w:pPr>
    </w:p>
    <w:sectPr w:rsidR="004C2D83" w:rsidSect="001227E5">
      <w:headerReference w:type="default" r:id="rId10"/>
      <w:footerReference w:type="default" r:id="rId11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F1170E" w:rsidRDefault="0071622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r>
      <w:rPr>
        <w:sz w:val="19"/>
        <w:szCs w:val="19"/>
      </w:rPr>
      <w:t>Zahlendino</w:t>
    </w:r>
    <w:r w:rsidRPr="00F1170E">
      <w:rPr>
        <w:sz w:val="19"/>
        <w:szCs w:val="19"/>
      </w:rPr>
      <w:t xml:space="preserve"> | Aufgabe </w:t>
    </w:r>
    <w:r>
      <w:rPr>
        <w:sz w:val="19"/>
        <w:szCs w:val="19"/>
      </w:rPr>
      <w:t>2</w:t>
    </w:r>
    <w:r w:rsidR="00CA34CA">
      <w:rPr>
        <w:sz w:val="19"/>
        <w:szCs w:val="19"/>
      </w:rPr>
      <w:t>c</w:t>
    </w:r>
    <w:r w:rsidRPr="00F1170E">
      <w:rPr>
        <w:sz w:val="19"/>
        <w:szCs w:val="19"/>
        <w:lang w:val="de-CH"/>
      </w:rPr>
      <w:tab/>
    </w:r>
    <w:r w:rsidRPr="00F1170E">
      <w:rPr>
        <w:b/>
        <w:sz w:val="19"/>
        <w:szCs w:val="19"/>
        <w:lang w:val="de-CH"/>
      </w:rPr>
      <w:fldChar w:fldCharType="begin"/>
    </w:r>
    <w:r w:rsidRPr="00F1170E">
      <w:rPr>
        <w:b/>
        <w:sz w:val="19"/>
        <w:szCs w:val="19"/>
        <w:lang w:val="de-CH"/>
      </w:rPr>
      <w:instrText>PAGE   \* MERGEFORMAT</w:instrText>
    </w:r>
    <w:r w:rsidRPr="00F1170E">
      <w:rPr>
        <w:b/>
        <w:sz w:val="19"/>
        <w:szCs w:val="19"/>
        <w:lang w:val="de-CH"/>
      </w:rPr>
      <w:fldChar w:fldCharType="separate"/>
    </w:r>
    <w:r w:rsidR="00CA34CA" w:rsidRPr="00CA34CA">
      <w:rPr>
        <w:b/>
        <w:noProof/>
        <w:sz w:val="19"/>
        <w:szCs w:val="19"/>
        <w:lang w:val="de-DE"/>
      </w:rPr>
      <w:t>1</w:t>
    </w:r>
    <w:r w:rsidRPr="00F1170E">
      <w:rPr>
        <w:b/>
        <w:sz w:val="19"/>
        <w:szCs w:val="19"/>
        <w:lang w:val="de-CH"/>
      </w:rPr>
      <w:fldChar w:fldCharType="end"/>
    </w:r>
  </w:p>
  <w:p w:rsidR="00716223" w:rsidRPr="00F1170E" w:rsidRDefault="00716223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716223" w:rsidRPr="00F1170E" w:rsidRDefault="00716223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212A07" w:rsidRDefault="0071622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4E1B76A" wp14:editId="324626DD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16" name="Grafik 16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212A07">
      <w:rPr>
        <w:sz w:val="19"/>
        <w:szCs w:val="19"/>
      </w:rPr>
      <w:t>Schüler</w:t>
    </w:r>
    <w:proofErr w:type="spellEnd"/>
    <w:r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73244"/>
    <w:rsid w:val="000812CA"/>
    <w:rsid w:val="00082935"/>
    <w:rsid w:val="00091523"/>
    <w:rsid w:val="000B1DF3"/>
    <w:rsid w:val="000C1B68"/>
    <w:rsid w:val="001227E5"/>
    <w:rsid w:val="00123432"/>
    <w:rsid w:val="00123A33"/>
    <w:rsid w:val="00131658"/>
    <w:rsid w:val="001448CD"/>
    <w:rsid w:val="001A2C50"/>
    <w:rsid w:val="001D1BB6"/>
    <w:rsid w:val="001E3DBC"/>
    <w:rsid w:val="001E5F85"/>
    <w:rsid w:val="00201660"/>
    <w:rsid w:val="00212A07"/>
    <w:rsid w:val="00215378"/>
    <w:rsid w:val="00217C83"/>
    <w:rsid w:val="0024586A"/>
    <w:rsid w:val="00253EB3"/>
    <w:rsid w:val="00274C17"/>
    <w:rsid w:val="00280161"/>
    <w:rsid w:val="002871B8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74CE2"/>
    <w:rsid w:val="00486D69"/>
    <w:rsid w:val="00494082"/>
    <w:rsid w:val="004A3EA4"/>
    <w:rsid w:val="004C2D83"/>
    <w:rsid w:val="004D3DF3"/>
    <w:rsid w:val="004D630D"/>
    <w:rsid w:val="004E1E68"/>
    <w:rsid w:val="004F61B2"/>
    <w:rsid w:val="00537EE1"/>
    <w:rsid w:val="00545C12"/>
    <w:rsid w:val="005A00A2"/>
    <w:rsid w:val="005B79CC"/>
    <w:rsid w:val="005C15E7"/>
    <w:rsid w:val="005D527F"/>
    <w:rsid w:val="005D53E2"/>
    <w:rsid w:val="005E1315"/>
    <w:rsid w:val="005E365C"/>
    <w:rsid w:val="00612AAF"/>
    <w:rsid w:val="006642F8"/>
    <w:rsid w:val="006661F8"/>
    <w:rsid w:val="00666644"/>
    <w:rsid w:val="0067523E"/>
    <w:rsid w:val="006935EA"/>
    <w:rsid w:val="00697047"/>
    <w:rsid w:val="006B7333"/>
    <w:rsid w:val="006B7B36"/>
    <w:rsid w:val="006D46F6"/>
    <w:rsid w:val="007116E4"/>
    <w:rsid w:val="00716223"/>
    <w:rsid w:val="00730A20"/>
    <w:rsid w:val="007C63ED"/>
    <w:rsid w:val="007E1C9A"/>
    <w:rsid w:val="008371C8"/>
    <w:rsid w:val="0086251C"/>
    <w:rsid w:val="008851C9"/>
    <w:rsid w:val="008B23E1"/>
    <w:rsid w:val="008B7A71"/>
    <w:rsid w:val="008C4F09"/>
    <w:rsid w:val="008F7909"/>
    <w:rsid w:val="00951B27"/>
    <w:rsid w:val="009B7E1F"/>
    <w:rsid w:val="009F55C2"/>
    <w:rsid w:val="00A34BA9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83603"/>
    <w:rsid w:val="00B914A6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A1642"/>
    <w:rsid w:val="00CA34CA"/>
    <w:rsid w:val="00CC130F"/>
    <w:rsid w:val="00CC3403"/>
    <w:rsid w:val="00CD11E3"/>
    <w:rsid w:val="00CE111A"/>
    <w:rsid w:val="00D076CE"/>
    <w:rsid w:val="00D354E0"/>
    <w:rsid w:val="00D452C7"/>
    <w:rsid w:val="00D62B31"/>
    <w:rsid w:val="00D65EFC"/>
    <w:rsid w:val="00D71712"/>
    <w:rsid w:val="00D849EA"/>
    <w:rsid w:val="00D91D46"/>
    <w:rsid w:val="00DC12D8"/>
    <w:rsid w:val="00DC15F0"/>
    <w:rsid w:val="00DF6A17"/>
    <w:rsid w:val="00E2352F"/>
    <w:rsid w:val="00E77292"/>
    <w:rsid w:val="00E82FB8"/>
    <w:rsid w:val="00E9208C"/>
    <w:rsid w:val="00EB2E2E"/>
    <w:rsid w:val="00ED172C"/>
    <w:rsid w:val="00ED7D4B"/>
    <w:rsid w:val="00F1170E"/>
    <w:rsid w:val="00F24C0D"/>
    <w:rsid w:val="00F25E6E"/>
    <w:rsid w:val="00F35D9A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98F7CF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2C8F-035C-4B92-85C4-2A07C3D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6-21T12:55:00Z</dcterms:created>
  <dcterms:modified xsi:type="dcterms:W3CDTF">2017-06-21T12:55:00Z</dcterms:modified>
</cp:coreProperties>
</file>